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180F" w14:textId="77777777" w:rsidR="00687684" w:rsidRPr="001B4D6E" w:rsidRDefault="00687684" w:rsidP="00687684">
      <w:pPr>
        <w:spacing w:line="320" w:lineRule="exact"/>
        <w:rPr>
          <w:rFonts w:ascii="游明朝" w:hAnsi="游明朝" w:cs="Times New Roman"/>
          <w:sz w:val="24"/>
          <w:szCs w:val="24"/>
        </w:rPr>
      </w:pPr>
      <w:r w:rsidRPr="001B4D6E">
        <w:rPr>
          <w:rFonts w:hint="eastAsia"/>
          <w:sz w:val="24"/>
        </w:rPr>
        <w:t>様式第１号の４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2357"/>
        <w:gridCol w:w="876"/>
        <w:gridCol w:w="1960"/>
      </w:tblGrid>
      <w:tr w:rsidR="00687684" w:rsidRPr="001B4D6E" w14:paraId="4A3AD842" w14:textId="77777777" w:rsidTr="008F0DFC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5B3BBEF" w14:textId="77777777" w:rsidR="00687684" w:rsidRPr="001B4D6E" w:rsidRDefault="00687684" w:rsidP="00687684">
            <w:pPr>
              <w:pStyle w:val="ad"/>
              <w:widowControl/>
              <w:spacing w:line="320" w:lineRule="exact"/>
              <w:ind w:leftChars="0" w:left="21"/>
              <w:jc w:val="center"/>
              <w:rPr>
                <w:rFonts w:ascii="游明朝" w:hAnsi="游明朝" w:cs="ＭＳ Ｐゴシック"/>
                <w:bCs/>
                <w:kern w:val="0"/>
                <w:sz w:val="32"/>
                <w:szCs w:val="32"/>
              </w:rPr>
            </w:pPr>
            <w:r w:rsidRPr="001B4D6E">
              <w:rPr>
                <w:rFonts w:ascii="游明朝" w:hAnsi="游明朝" w:cs="ＭＳ Ｐゴシック" w:hint="eastAsia"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6B3D9A69" w14:textId="77777777" w:rsidR="00687684" w:rsidRPr="001B4D6E" w:rsidRDefault="00687684" w:rsidP="00687684">
            <w:pPr>
              <w:widowControl/>
              <w:spacing w:line="320" w:lineRule="exact"/>
              <w:jc w:val="righ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年　　月　　日現在</w:t>
            </w:r>
          </w:p>
        </w:tc>
        <w:tc>
          <w:tcPr>
            <w:tcW w:w="1960" w:type="dxa"/>
            <w:hideMark/>
          </w:tcPr>
          <w:p w14:paraId="35599F23" w14:textId="77777777" w:rsidR="00687684" w:rsidRPr="001B4D6E" w:rsidRDefault="00687684" w:rsidP="00687684">
            <w:pPr>
              <w:widowControl/>
              <w:spacing w:line="320" w:lineRule="exact"/>
              <w:jc w:val="righ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1DFF1B97" wp14:editId="5ED22773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111125</wp:posOffset>
                      </wp:positionV>
                      <wp:extent cx="1080135" cy="1440180"/>
                      <wp:effectExtent l="0" t="0" r="24765" b="266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93710" w14:textId="77777777" w:rsidR="00E3029D" w:rsidRDefault="00E3029D" w:rsidP="00687684">
                                  <w:pPr>
                                    <w:spacing w:line="46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7A023A46" w14:textId="77777777" w:rsidR="00E3029D" w:rsidRDefault="00E3029D" w:rsidP="00687684">
                                  <w:pPr>
                                    <w:spacing w:line="20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2828AFD" w14:textId="77777777" w:rsidR="00E3029D" w:rsidRDefault="00E3029D" w:rsidP="00687684">
                                  <w:pPr>
                                    <w:pStyle w:val="a9"/>
                                    <w:spacing w:line="200" w:lineRule="exact"/>
                                    <w:ind w:leftChars="51" w:left="109" w:rightChars="52" w:right="111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251AD39E" w14:textId="77777777" w:rsidR="00E3029D" w:rsidRDefault="00E3029D" w:rsidP="0068768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113527B9" w14:textId="77777777" w:rsidR="00E3029D" w:rsidRDefault="00E3029D" w:rsidP="00687684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3F419715" w14:textId="77777777" w:rsidR="00E3029D" w:rsidRDefault="00E3029D" w:rsidP="0068768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24DE748" w14:textId="77777777" w:rsidR="00E3029D" w:rsidRDefault="00E3029D" w:rsidP="0068768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F1B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.65pt;margin-top:8.75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3C393710" w14:textId="77777777" w:rsidR="00E3029D" w:rsidRDefault="00E3029D" w:rsidP="00687684">
                            <w:pPr>
                              <w:spacing w:line="46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14:paraId="7A023A46" w14:textId="77777777" w:rsidR="00E3029D" w:rsidRDefault="00E3029D" w:rsidP="00687684">
                            <w:pPr>
                              <w:spacing w:line="20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2828AFD" w14:textId="77777777" w:rsidR="00E3029D" w:rsidRDefault="00E3029D" w:rsidP="00687684">
                            <w:pPr>
                              <w:pStyle w:val="a9"/>
                              <w:spacing w:line="200" w:lineRule="exact"/>
                              <w:ind w:leftChars="51" w:left="109" w:rightChars="52" w:right="111"/>
                              <w:rPr>
                                <w:spacing w:val="-10"/>
                              </w:rPr>
                            </w:pPr>
                          </w:p>
                          <w:p w14:paraId="251AD39E" w14:textId="77777777" w:rsidR="00E3029D" w:rsidRDefault="00E3029D" w:rsidP="0068768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113527B9" w14:textId="77777777" w:rsidR="00E3029D" w:rsidRDefault="00E3029D" w:rsidP="00687684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3F419715" w14:textId="77777777" w:rsidR="00E3029D" w:rsidRDefault="00E3029D" w:rsidP="0068768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24DE748" w14:textId="77777777" w:rsidR="00E3029D" w:rsidRDefault="00E3029D" w:rsidP="0068768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87684" w:rsidRPr="001B4D6E" w14:paraId="51C6AC73" w14:textId="77777777" w:rsidTr="008F0DFC">
        <w:trPr>
          <w:trHeight w:hRule="exact" w:val="306"/>
        </w:trPr>
        <w:tc>
          <w:tcPr>
            <w:tcW w:w="7700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E872DF3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32FA922E" w14:textId="77777777" w:rsidR="00687684" w:rsidRPr="001B4D6E" w:rsidRDefault="00687684" w:rsidP="00687684">
            <w:pPr>
              <w:spacing w:line="320" w:lineRule="exact"/>
              <w:jc w:val="left"/>
              <w:rPr>
                <w:rFonts w:ascii="游明朝" w:hAnsi="游明朝" w:cs="ＭＳ Ｐゴシック"/>
                <w:kern w:val="0"/>
              </w:rPr>
            </w:pPr>
          </w:p>
        </w:tc>
      </w:tr>
      <w:tr w:rsidR="00687684" w:rsidRPr="001B4D6E" w14:paraId="38D34970" w14:textId="77777777" w:rsidTr="008F0DFC">
        <w:trPr>
          <w:trHeight w:val="662"/>
        </w:trPr>
        <w:tc>
          <w:tcPr>
            <w:tcW w:w="7700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4DD2AB64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氏　　名</w:t>
            </w:r>
          </w:p>
          <w:p w14:paraId="2605FF96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4F2AD251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</w:rPr>
            </w:pPr>
          </w:p>
        </w:tc>
      </w:tr>
      <w:tr w:rsidR="00AD1C42" w:rsidRPr="001B4D6E" w14:paraId="58D89848" w14:textId="77777777" w:rsidTr="008A0C7B">
        <w:trPr>
          <w:trHeight w:val="776"/>
        </w:trPr>
        <w:tc>
          <w:tcPr>
            <w:tcW w:w="1051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B529A1" w14:textId="77777777" w:rsidR="00AD1C42" w:rsidRPr="001B4D6E" w:rsidRDefault="00AD1C42" w:rsidP="00687684">
            <w:pPr>
              <w:widowControl/>
              <w:spacing w:line="320" w:lineRule="exact"/>
              <w:jc w:val="right"/>
              <w:rPr>
                <w:rFonts w:ascii="游明朝" w:hAnsi="游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0AB417" w14:textId="77777777" w:rsidR="00AD1C42" w:rsidRPr="001B4D6E" w:rsidRDefault="00AD1C42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年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EABD5CF" w14:textId="77777777" w:rsidR="00AD1C42" w:rsidRPr="001B4D6E" w:rsidRDefault="00AD1C42" w:rsidP="00687684">
            <w:pPr>
              <w:widowControl/>
              <w:spacing w:line="320" w:lineRule="exact"/>
              <w:jc w:val="right"/>
              <w:rPr>
                <w:rFonts w:ascii="游明朝" w:hAnsi="游明朝" w:cs="ＭＳ Ｐゴシック"/>
                <w:kern w:val="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363EFE" w14:textId="77777777" w:rsidR="00AD1C42" w:rsidRPr="001B4D6E" w:rsidRDefault="00AD1C42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月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91B531E" w14:textId="77777777" w:rsidR="00AD1C42" w:rsidRPr="001B4D6E" w:rsidRDefault="00AD1C42" w:rsidP="00687684">
            <w:pPr>
              <w:widowControl/>
              <w:spacing w:line="320" w:lineRule="exact"/>
              <w:jc w:val="right"/>
              <w:rPr>
                <w:rFonts w:ascii="游明朝" w:hAnsi="游明朝" w:cs="ＭＳ Ｐゴシック"/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506C41" w14:textId="77777777" w:rsidR="00AD1C42" w:rsidRPr="001B4D6E" w:rsidRDefault="00AD1C42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日生（満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055E8F5" w14:textId="77777777" w:rsidR="00AD1C42" w:rsidRPr="001B4D6E" w:rsidRDefault="00AD1C42" w:rsidP="00687684">
            <w:pPr>
              <w:widowControl/>
              <w:spacing w:line="320" w:lineRule="exact"/>
              <w:jc w:val="right"/>
              <w:rPr>
                <w:rFonts w:ascii="游明朝" w:hAnsi="游明朝" w:cs="ＭＳ Ｐゴシック"/>
                <w:kern w:val="0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3AD6D5D9" w14:textId="77777777" w:rsidR="00AD1C42" w:rsidRPr="001B4D6E" w:rsidRDefault="00AD1C42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歳）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4D08D276" w14:textId="77777777" w:rsidR="00AD1C42" w:rsidRPr="001B4D6E" w:rsidRDefault="00AD1C42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国籍</w:t>
            </w:r>
          </w:p>
          <w:p w14:paraId="6CC3BAD7" w14:textId="2CAA0D96" w:rsidR="00AD1C42" w:rsidRPr="001B4D6E" w:rsidRDefault="00AD1C42" w:rsidP="00AD1C42">
            <w:pPr>
              <w:widowControl/>
              <w:spacing w:line="320" w:lineRule="exact"/>
              <w:rPr>
                <w:rFonts w:ascii="游明朝" w:hAnsi="游明朝" w:cs="ＭＳ Ｐゴシック" w:hint="eastAsia"/>
                <w:kern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E3AFB6" w14:textId="77777777" w:rsidR="00AD1C42" w:rsidRPr="001B4D6E" w:rsidRDefault="00AD1C42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</w:rPr>
            </w:pPr>
          </w:p>
        </w:tc>
      </w:tr>
      <w:tr w:rsidR="00687684" w:rsidRPr="001B4D6E" w14:paraId="1E4B36C8" w14:textId="77777777" w:rsidTr="00AD1C42">
        <w:trPr>
          <w:trHeight w:hRule="exact" w:val="306"/>
        </w:trPr>
        <w:tc>
          <w:tcPr>
            <w:tcW w:w="6824" w:type="dxa"/>
            <w:gridSpan w:val="10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11BAAABC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ふりがな</w:t>
            </w: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134B687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電話</w:t>
            </w:r>
          </w:p>
        </w:tc>
      </w:tr>
      <w:tr w:rsidR="00687684" w:rsidRPr="001B4D6E" w14:paraId="731D8664" w14:textId="77777777" w:rsidTr="008F0DFC">
        <w:trPr>
          <w:trHeight w:hRule="exact" w:val="567"/>
        </w:trPr>
        <w:tc>
          <w:tcPr>
            <w:tcW w:w="6824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81530C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現住所　〒</w:t>
            </w:r>
          </w:p>
          <w:p w14:paraId="6A5BDCA2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12C148E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</w:p>
        </w:tc>
      </w:tr>
      <w:tr w:rsidR="00687684" w:rsidRPr="001B4D6E" w14:paraId="6D03F7AF" w14:textId="77777777" w:rsidTr="008F0DFC">
        <w:trPr>
          <w:trHeight w:val="567"/>
        </w:trPr>
        <w:tc>
          <w:tcPr>
            <w:tcW w:w="6824" w:type="dxa"/>
            <w:gridSpan w:val="10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99F5E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4223A87F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</w:p>
        </w:tc>
      </w:tr>
      <w:tr w:rsidR="00687684" w:rsidRPr="001B4D6E" w14:paraId="72AA5275" w14:textId="77777777" w:rsidTr="008F0DFC">
        <w:trPr>
          <w:trHeight w:hRule="exact" w:val="306"/>
        </w:trPr>
        <w:tc>
          <w:tcPr>
            <w:tcW w:w="6824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4C41F5D3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ふりがな</w:t>
            </w: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980863B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電話</w:t>
            </w:r>
          </w:p>
        </w:tc>
      </w:tr>
      <w:tr w:rsidR="00687684" w:rsidRPr="001B4D6E" w14:paraId="6657CEC9" w14:textId="77777777" w:rsidTr="008F0DFC">
        <w:trPr>
          <w:trHeight w:hRule="exact" w:val="567"/>
        </w:trPr>
        <w:tc>
          <w:tcPr>
            <w:tcW w:w="6824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B2A4838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405E70" wp14:editId="2373CB9A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06865" w14:textId="77777777" w:rsidR="00E3029D" w:rsidRDefault="00E3029D" w:rsidP="006876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05E70" id="テキスト ボックス 4" o:spid="_x0000_s1027" type="#_x0000_t202" style="position:absolute;margin-left:144.9pt;margin-top:-.15pt;width:191.5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6FD06865" w14:textId="77777777" w:rsidR="00E3029D" w:rsidRDefault="00E3029D" w:rsidP="006876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D6E">
              <w:rPr>
                <w:rFonts w:ascii="游明朝" w:hAnsi="游明朝" w:cs="ＭＳ Ｐゴシック" w:hint="eastAsia"/>
                <w:kern w:val="0"/>
              </w:rPr>
              <w:t>連絡先　〒</w:t>
            </w:r>
          </w:p>
          <w:p w14:paraId="70214D9B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8AB152A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</w:p>
        </w:tc>
      </w:tr>
      <w:tr w:rsidR="00687684" w:rsidRPr="001B4D6E" w14:paraId="59D6F99C" w14:textId="77777777" w:rsidTr="008F0DFC">
        <w:trPr>
          <w:trHeight w:val="488"/>
        </w:trPr>
        <w:tc>
          <w:tcPr>
            <w:tcW w:w="6824" w:type="dxa"/>
            <w:gridSpan w:val="10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1A4EFC0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F8E86D2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</w:rPr>
            </w:pPr>
          </w:p>
        </w:tc>
      </w:tr>
    </w:tbl>
    <w:p w14:paraId="2732AEEA" w14:textId="77777777" w:rsidR="00687684" w:rsidRPr="001B4D6E" w:rsidRDefault="00687684" w:rsidP="00687684">
      <w:pPr>
        <w:spacing w:line="320" w:lineRule="exact"/>
        <w:rPr>
          <w:rFonts w:ascii="游明朝" w:hAnsi="游明朝" w:cs="Times New Roman"/>
          <w:szCs w:val="24"/>
        </w:rPr>
      </w:pP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7684" w:rsidRPr="001B4D6E" w14:paraId="4A2C92B2" w14:textId="77777777" w:rsidTr="008F0DFC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DEEAF6"/>
            <w:vAlign w:val="center"/>
            <w:hideMark/>
          </w:tcPr>
          <w:p w14:paraId="5E6D074B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17BDC29B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14:paraId="65DF7F89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学歴・職歴（各別にまとめて書く）</w:t>
            </w:r>
          </w:p>
        </w:tc>
      </w:tr>
      <w:tr w:rsidR="00687684" w:rsidRPr="001B4D6E" w14:paraId="77A57F6D" w14:textId="77777777" w:rsidTr="008F0DFC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48E08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99ACD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4498C5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62EF604E" w14:textId="77777777" w:rsidTr="008F0DFC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66BD7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3D8A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0BEF7E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2220FDD6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4E7EA2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CEB7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730F5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0E5A2E1C" w14:textId="77777777" w:rsidTr="008F0DFC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6C42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0A620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41E0CF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23A0AA79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79189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6F270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0F78F9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3873FB8E" w14:textId="77777777" w:rsidTr="008F0DFC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89868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BBAD50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F4C69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045D5141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8648D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5E455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35647F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4D638051" w14:textId="77777777" w:rsidTr="008F0DFC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02DA7F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4F03D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010D2F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4B4AD1B9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E7EC3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1E8C9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9C613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5CBE7842" w14:textId="77777777" w:rsidTr="008F0DFC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C9661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1B77E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E935B7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0F49AD7A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86075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9323C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48F772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5C9CA1A1" w14:textId="77777777" w:rsidTr="008F0DFC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0EBBA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00036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04CF97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5A3948AF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18C27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ABF3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A73F6E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0784D37F" w14:textId="77777777" w:rsidTr="008F0DFC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646CD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70F86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1B547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7E376F69" w14:textId="77777777" w:rsidTr="008F0DFC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B25654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DA687E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B90D13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</w:tbl>
    <w:p w14:paraId="2FBA035C" w14:textId="77777777" w:rsidR="00687684" w:rsidRPr="001B4D6E" w:rsidRDefault="00687684" w:rsidP="00687684">
      <w:pPr>
        <w:spacing w:line="320" w:lineRule="exact"/>
        <w:rPr>
          <w:rFonts w:ascii="游明朝" w:hAnsi="游明朝" w:cs="Times New Roman"/>
          <w:szCs w:val="24"/>
        </w:rPr>
      </w:pPr>
      <w:r w:rsidRPr="001B4D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68F6A" wp14:editId="0FC89F64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497830" cy="384810"/>
                <wp:effectExtent l="0" t="0" r="762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9CED7" w14:textId="77777777" w:rsidR="00E3029D" w:rsidRDefault="00E3029D" w:rsidP="00687684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１．※印のところは，該当するものを○で囲む。</w:t>
                            </w:r>
                          </w:p>
                          <w:p w14:paraId="0DC0E6F9" w14:textId="77777777" w:rsidR="00E3029D" w:rsidRDefault="00E3029D" w:rsidP="00687684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8F6A" id="テキスト ボックス 3" o:spid="_x0000_s1028" type="#_x0000_t202" style="position:absolute;left:0;text-align:left;margin-left:0;margin-top:5.75pt;width:432.9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" filled="f" stroked="f">
                <v:textbox inset="0,.7pt,0,.7pt">
                  <w:txbxContent>
                    <w:p w14:paraId="5D39CED7" w14:textId="77777777" w:rsidR="00E3029D" w:rsidRDefault="00E3029D" w:rsidP="00687684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１．※印のところは，該当するものを○で囲む。</w:t>
                      </w:r>
                    </w:p>
                    <w:p w14:paraId="0DC0E6F9" w14:textId="77777777" w:rsidR="00E3029D" w:rsidRDefault="00E3029D" w:rsidP="00687684"/>
                  </w:txbxContent>
                </v:textbox>
              </v:shape>
            </w:pict>
          </mc:Fallback>
        </mc:AlternateContent>
      </w:r>
    </w:p>
    <w:p w14:paraId="0E1FAFC6" w14:textId="77777777" w:rsidR="00687684" w:rsidRPr="001B4D6E" w:rsidRDefault="00687684" w:rsidP="00687684">
      <w:pPr>
        <w:spacing w:line="320" w:lineRule="exact"/>
        <w:rPr>
          <w:rFonts w:ascii="游明朝" w:hAnsi="游明朝" w:cs="Times New Roman"/>
          <w:szCs w:val="24"/>
        </w:rPr>
      </w:pP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7684" w:rsidRPr="001B4D6E" w14:paraId="7E196C9B" w14:textId="77777777" w:rsidTr="008F0DFC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DEEAF6"/>
            <w:vAlign w:val="center"/>
            <w:hideMark/>
          </w:tcPr>
          <w:p w14:paraId="70A7001D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51BC59C9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14:paraId="41CD5A99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学歴・職歴（各別にまとめて書く）</w:t>
            </w:r>
          </w:p>
        </w:tc>
      </w:tr>
      <w:tr w:rsidR="00687684" w:rsidRPr="001B4D6E" w14:paraId="575171A9" w14:textId="77777777" w:rsidTr="008F0DFC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86C06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4E372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9647E9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3A168213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24D30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820C0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6D3852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2F155E06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88D60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80DE1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895F2F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24EE3E08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4DEC0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24C08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4BB867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00A21147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E80FC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739B6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ADBFC1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2EDFDD83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47D932D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0842301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83FB3C2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21DABA73" w14:textId="77777777" w:rsidTr="008F0DFC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DEEAF6"/>
            <w:vAlign w:val="center"/>
            <w:hideMark/>
          </w:tcPr>
          <w:p w14:paraId="5D41C1BB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3EB2064A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ＭＳ Ｐゴシック" w:hint="eastAsia"/>
                <w:kern w:val="0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14:paraId="4EA8192D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</w:rPr>
            </w:pPr>
            <w:r w:rsidRPr="001B4D6E">
              <w:rPr>
                <w:rFonts w:ascii="游明朝" w:hAnsi="游明朝" w:cs="Times New Roman" w:hint="eastAsia"/>
                <w:szCs w:val="24"/>
              </w:rPr>
              <w:t>免許・資格</w:t>
            </w:r>
          </w:p>
        </w:tc>
      </w:tr>
      <w:tr w:rsidR="00687684" w:rsidRPr="001B4D6E" w14:paraId="12BEEB33" w14:textId="77777777" w:rsidTr="008F0DFC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2FA538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E22E35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13916E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189D11E8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1CCE2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DCD45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8C1B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3B1F948E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4A521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FD780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FB34A6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1C799EAD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92D3A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F16EC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AF205F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11C6970A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9153D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07617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FF1B48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3731725F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D141B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90F7F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74641D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  <w:tr w:rsidR="00687684" w:rsidRPr="001B4D6E" w14:paraId="2F18C34B" w14:textId="77777777" w:rsidTr="008F0DF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FD6513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A1B7D71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A8357C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Times New Roman"/>
                <w:sz w:val="24"/>
                <w:szCs w:val="24"/>
              </w:rPr>
            </w:pPr>
          </w:p>
        </w:tc>
      </w:tr>
    </w:tbl>
    <w:p w14:paraId="6408E7CA" w14:textId="77777777" w:rsidR="00687684" w:rsidRPr="001B4D6E" w:rsidRDefault="00687684" w:rsidP="00687684">
      <w:pPr>
        <w:spacing w:line="320" w:lineRule="exact"/>
        <w:rPr>
          <w:rFonts w:ascii="游明朝" w:hAnsi="游明朝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87684" w:rsidRPr="001B4D6E" w14:paraId="1462DDAB" w14:textId="77777777" w:rsidTr="008F0DFC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11E87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CFB55" w14:textId="77777777" w:rsidR="00687684" w:rsidRPr="001B4D6E" w:rsidRDefault="00687684" w:rsidP="00687684">
            <w:pPr>
              <w:spacing w:line="320" w:lineRule="exac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14:paraId="7372C0FF" w14:textId="77777777" w:rsidR="00687684" w:rsidRPr="001B4D6E" w:rsidRDefault="00687684" w:rsidP="00687684">
            <w:pPr>
              <w:spacing w:line="320" w:lineRule="exact"/>
              <w:jc w:val="righ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687684" w:rsidRPr="001B4D6E" w14:paraId="2E462B90" w14:textId="77777777" w:rsidTr="008F0DFC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DE934F" w14:textId="77777777" w:rsidR="00687684" w:rsidRPr="001B4D6E" w:rsidRDefault="00687684" w:rsidP="00687684">
            <w:pPr>
              <w:spacing w:line="320" w:lineRule="exact"/>
              <w:ind w:firstLineChars="100" w:firstLine="244"/>
              <w:rPr>
                <w:rFonts w:ascii="游明朝" w:hAnsi="游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5FB4B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</w:p>
        </w:tc>
      </w:tr>
      <w:tr w:rsidR="00687684" w:rsidRPr="001B4D6E" w14:paraId="613C9008" w14:textId="77777777" w:rsidTr="008F0DFC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1F972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B64DA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E8E240" w14:textId="77777777" w:rsidR="00687684" w:rsidRPr="001B4D6E" w:rsidRDefault="00687684" w:rsidP="00687684">
            <w:pPr>
              <w:widowControl/>
              <w:spacing w:line="320" w:lineRule="exact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687684" w:rsidRPr="001B4D6E" w14:paraId="2A9283B4" w14:textId="77777777" w:rsidTr="008F0DFC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6E7A7D" w14:textId="77777777" w:rsidR="00687684" w:rsidRPr="001B4D6E" w:rsidRDefault="00687684" w:rsidP="00687684">
            <w:pPr>
              <w:widowControl/>
              <w:spacing w:line="320" w:lineRule="exact"/>
              <w:jc w:val="left"/>
              <w:rPr>
                <w:rFonts w:ascii="游明朝" w:hAnsi="游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5E09B8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>※</w:t>
            </w:r>
            <w:r w:rsidRPr="001B4D6E">
              <w:rPr>
                <w:rFonts w:ascii="游明朝" w:hAnsi="游明朝" w:cs="Times New Roman" w:hint="eastAsia"/>
                <w:kern w:val="0"/>
                <w:sz w:val="14"/>
                <w:szCs w:val="14"/>
              </w:rPr>
              <w:t xml:space="preserve">　</w:t>
            </w: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9882" w14:textId="77777777" w:rsidR="00687684" w:rsidRPr="001B4D6E" w:rsidRDefault="00687684" w:rsidP="00687684">
            <w:pPr>
              <w:widowControl/>
              <w:spacing w:line="320" w:lineRule="exact"/>
              <w:jc w:val="center"/>
              <w:rPr>
                <w:rFonts w:ascii="游明朝" w:hAnsi="游明朝" w:cs="ＭＳ Ｐゴシック"/>
                <w:kern w:val="0"/>
                <w:sz w:val="18"/>
                <w:szCs w:val="18"/>
              </w:rPr>
            </w:pPr>
            <w:r w:rsidRPr="001B4D6E">
              <w:rPr>
                <w:rFonts w:ascii="游明朝" w:hAnsi="游明朝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14:paraId="51D34703" w14:textId="77777777" w:rsidR="00687684" w:rsidRPr="001B4D6E" w:rsidRDefault="00687684" w:rsidP="00687684">
      <w:pPr>
        <w:spacing w:line="320" w:lineRule="exact"/>
        <w:ind w:right="45"/>
        <w:rPr>
          <w:rFonts w:ascii="游明朝" w:hAnsi="游明朝"/>
          <w:sz w:val="24"/>
          <w:szCs w:val="24"/>
        </w:rPr>
      </w:pPr>
    </w:p>
    <w:p w14:paraId="315827E4" w14:textId="77777777" w:rsidR="00687684" w:rsidRPr="001B4D6E" w:rsidRDefault="00687684" w:rsidP="00687684">
      <w:pPr>
        <w:widowControl/>
        <w:jc w:val="left"/>
        <w:rPr>
          <w:rFonts w:ascii="游明朝" w:hAnsi="游明朝" w:cs="Times New Roman"/>
          <w:sz w:val="24"/>
          <w:szCs w:val="24"/>
        </w:rPr>
      </w:pPr>
    </w:p>
    <w:sectPr w:rsidR="00687684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FB53" w14:textId="77777777" w:rsidR="00E3029D" w:rsidRDefault="00E3029D" w:rsidP="00C8263C">
      <w:r>
        <w:separator/>
      </w:r>
    </w:p>
  </w:endnote>
  <w:endnote w:type="continuationSeparator" w:id="0">
    <w:p w14:paraId="0CF82617" w14:textId="77777777"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768D" w14:textId="77777777" w:rsidR="00E3029D" w:rsidRDefault="00E3029D" w:rsidP="00C8263C">
      <w:r>
        <w:separator/>
      </w:r>
    </w:p>
  </w:footnote>
  <w:footnote w:type="continuationSeparator" w:id="0">
    <w:p w14:paraId="61F27526" w14:textId="77777777"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A9E0" w14:textId="77777777"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777236">
    <w:abstractNumId w:val="2"/>
  </w:num>
  <w:num w:numId="2" w16cid:durableId="1791045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081358">
    <w:abstractNumId w:val="0"/>
  </w:num>
  <w:num w:numId="4" w16cid:durableId="1902864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47D8"/>
    <w:rsid w:val="00232A91"/>
    <w:rsid w:val="00283240"/>
    <w:rsid w:val="00286729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22A67"/>
    <w:rsid w:val="00426B66"/>
    <w:rsid w:val="00432D57"/>
    <w:rsid w:val="00437B64"/>
    <w:rsid w:val="0045095F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871"/>
    <w:rsid w:val="00524F36"/>
    <w:rsid w:val="00533825"/>
    <w:rsid w:val="00551F3D"/>
    <w:rsid w:val="0055671C"/>
    <w:rsid w:val="00556F95"/>
    <w:rsid w:val="00577AD5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F0DFC"/>
    <w:rsid w:val="009028EA"/>
    <w:rsid w:val="009405AF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50070"/>
    <w:rsid w:val="00A6625A"/>
    <w:rsid w:val="00A72CAC"/>
    <w:rsid w:val="00A8111B"/>
    <w:rsid w:val="00AA0CFA"/>
    <w:rsid w:val="00AD1C42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46D3"/>
    <w:rsid w:val="00EF5635"/>
    <w:rsid w:val="00F06DE6"/>
    <w:rsid w:val="00F329DF"/>
    <w:rsid w:val="00F464CC"/>
    <w:rsid w:val="00F53B0B"/>
    <w:rsid w:val="00F54D56"/>
    <w:rsid w:val="00F710B9"/>
    <w:rsid w:val="00FC2C32"/>
    <w:rsid w:val="00FD2DCB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391979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EBC0-80B1-4B42-98E8-0D0A0A5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谷本　浩</cp:lastModifiedBy>
  <cp:revision>5</cp:revision>
  <cp:lastPrinted>2019-04-25T07:51:00Z</cp:lastPrinted>
  <dcterms:created xsi:type="dcterms:W3CDTF">2021-01-05T07:57:00Z</dcterms:created>
  <dcterms:modified xsi:type="dcterms:W3CDTF">2023-03-30T12:49:00Z</dcterms:modified>
</cp:coreProperties>
</file>